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C0DD" w14:textId="39A68095" w:rsidR="00841727" w:rsidRPr="002B3952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C00B42D" w14:textId="77777777" w:rsidR="00D00F88" w:rsidRDefault="00D00F88">
      <w:pPr>
        <w:rPr>
          <w:rFonts w:ascii="Arial" w:hAnsi="Arial" w:cs="Arial"/>
          <w:sz w:val="28"/>
          <w:szCs w:val="28"/>
        </w:rPr>
      </w:pPr>
    </w:p>
    <w:p w14:paraId="48C03D43" w14:textId="66490709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U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Pr="0076030A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72460986" w:rsidR="002339B5" w:rsidRPr="00D2331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C62" w14:textId="075370B2" w:rsidR="00F8338A" w:rsidRDefault="005C5F73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 seta pra trás, vem sempre de um gateway; opção.</w:t>
      </w:r>
    </w:p>
    <w:p w14:paraId="403FC990" w14:textId="43BEBC87" w:rsidR="005C5F73" w:rsidRDefault="005C5F73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 seta para frente, vem de uma sequencia de processo; obrigação.</w:t>
      </w:r>
    </w:p>
    <w:p w14:paraId="7841E6D4" w14:textId="3B896F31" w:rsidR="00E61FB7" w:rsidRDefault="00E61FB7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ação, um ator relacionado a outro ator, </w:t>
      </w:r>
    </w:p>
    <w:p w14:paraId="221CDD3E" w14:textId="58269126" w:rsidR="00A4083F" w:rsidRPr="002B3952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BCC3DB7" w14:textId="6E689419" w:rsidR="001123E5" w:rsidRPr="001123E5" w:rsidRDefault="001123E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BA580A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3E64B199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 ou o mercado 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3BF14148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40DE10D7" w14:textId="7F7BB513" w:rsidR="001123E5" w:rsidRDefault="00CC0F9A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suário ou mercado entram no aplicativo</w:t>
            </w:r>
            <w:r w:rsidR="00ED0EE2">
              <w:rPr>
                <w:rFonts w:ascii="Arial" w:hAnsi="Arial" w:cs="Arial"/>
                <w:sz w:val="24"/>
                <w:szCs w:val="24"/>
              </w:rPr>
              <w:t xml:space="preserve"> e não te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B59FAD" w14:textId="2675EFD6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 os campos com seu CPF(Usuário) ou CNPJ(Mercado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4B05BE" w14:textId="77777777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um formulário de cadastro.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46C81D42" w14:textId="77777777" w:rsidR="001123E5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dados já cadastrados.</w:t>
            </w:r>
          </w:p>
          <w:p w14:paraId="5A3EC30E" w14:textId="3F237649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4D62941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0BF32D58" w:rsidR="003E373C" w:rsidRDefault="003E373C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F2F20D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e cadastro inseridas atendendo 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6CD2D104" w14:textId="77777777" w:rsidR="009D6B2F" w:rsidRDefault="00467E68" w:rsidP="009D6B2F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3C639925" w:rsidR="008A4A19" w:rsidRPr="008A4A19" w:rsidRDefault="00467E68" w:rsidP="008A4A19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formulário de login é </w:t>
            </w:r>
            <w:r w:rsidR="008A4A19">
              <w:rPr>
                <w:rFonts w:ascii="Arial" w:hAnsi="Arial" w:cs="Arial"/>
                <w:sz w:val="24"/>
                <w:szCs w:val="24"/>
              </w:rPr>
              <w:t>ge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1333046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1EB97F46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p w14:paraId="3CD655B3" w14:textId="77777777" w:rsidR="00697359" w:rsidRPr="00A4083F" w:rsidRDefault="00697359" w:rsidP="00A4083F">
      <w:pPr>
        <w:rPr>
          <w:rFonts w:ascii="Arial" w:hAnsi="Arial" w:cs="Arial"/>
          <w:sz w:val="24"/>
          <w:szCs w:val="24"/>
        </w:rPr>
      </w:pPr>
    </w:p>
    <w:sectPr w:rsidR="00697359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2"/>
  </w:num>
  <w:num w:numId="2" w16cid:durableId="671831615">
    <w:abstractNumId w:val="22"/>
  </w:num>
  <w:num w:numId="3" w16cid:durableId="639456466">
    <w:abstractNumId w:val="32"/>
  </w:num>
  <w:num w:numId="4" w16cid:durableId="640691860">
    <w:abstractNumId w:val="0"/>
  </w:num>
  <w:num w:numId="5" w16cid:durableId="2144615993">
    <w:abstractNumId w:val="43"/>
  </w:num>
  <w:num w:numId="6" w16cid:durableId="1651204680">
    <w:abstractNumId w:val="27"/>
  </w:num>
  <w:num w:numId="7" w16cid:durableId="1490947905">
    <w:abstractNumId w:val="49"/>
  </w:num>
  <w:num w:numId="8" w16cid:durableId="434862832">
    <w:abstractNumId w:val="18"/>
  </w:num>
  <w:num w:numId="9" w16cid:durableId="63379468">
    <w:abstractNumId w:val="3"/>
  </w:num>
  <w:num w:numId="10" w16cid:durableId="1840121993">
    <w:abstractNumId w:val="31"/>
  </w:num>
  <w:num w:numId="11" w16cid:durableId="1706641051">
    <w:abstractNumId w:val="54"/>
  </w:num>
  <w:num w:numId="12" w16cid:durableId="1575773400">
    <w:abstractNumId w:val="1"/>
  </w:num>
  <w:num w:numId="13" w16cid:durableId="1161582202">
    <w:abstractNumId w:val="47"/>
  </w:num>
  <w:num w:numId="14" w16cid:durableId="1811365428">
    <w:abstractNumId w:val="25"/>
  </w:num>
  <w:num w:numId="15" w16cid:durableId="946278966">
    <w:abstractNumId w:val="47"/>
  </w:num>
  <w:num w:numId="16" w16cid:durableId="662050104">
    <w:abstractNumId w:val="25"/>
  </w:num>
  <w:num w:numId="17" w16cid:durableId="1400052772">
    <w:abstractNumId w:val="57"/>
  </w:num>
  <w:num w:numId="18" w16cid:durableId="1435321725">
    <w:abstractNumId w:val="34"/>
  </w:num>
  <w:num w:numId="19" w16cid:durableId="1880972666">
    <w:abstractNumId w:val="47"/>
  </w:num>
  <w:num w:numId="20" w16cid:durableId="580680494">
    <w:abstractNumId w:val="4"/>
  </w:num>
  <w:num w:numId="21" w16cid:durableId="622224847">
    <w:abstractNumId w:val="56"/>
  </w:num>
  <w:num w:numId="22" w16cid:durableId="223176808">
    <w:abstractNumId w:val="33"/>
  </w:num>
  <w:num w:numId="23" w16cid:durableId="13564233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4"/>
  </w:num>
  <w:num w:numId="26" w16cid:durableId="637342650">
    <w:abstractNumId w:val="5"/>
  </w:num>
  <w:num w:numId="27" w16cid:durableId="966592125">
    <w:abstractNumId w:val="46"/>
  </w:num>
  <w:num w:numId="28" w16cid:durableId="897208417">
    <w:abstractNumId w:val="51"/>
  </w:num>
  <w:num w:numId="29" w16cid:durableId="810903088">
    <w:abstractNumId w:val="26"/>
  </w:num>
  <w:num w:numId="30" w16cid:durableId="196159879">
    <w:abstractNumId w:val="35"/>
  </w:num>
  <w:num w:numId="31" w16cid:durableId="1509951055">
    <w:abstractNumId w:val="13"/>
  </w:num>
  <w:num w:numId="32" w16cid:durableId="1034236362">
    <w:abstractNumId w:val="41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58"/>
  </w:num>
  <w:num w:numId="36" w16cid:durableId="188875888">
    <w:abstractNumId w:val="59"/>
  </w:num>
  <w:num w:numId="37" w16cid:durableId="1799298740">
    <w:abstractNumId w:val="29"/>
  </w:num>
  <w:num w:numId="38" w16cid:durableId="1858081758">
    <w:abstractNumId w:val="14"/>
  </w:num>
  <w:num w:numId="39" w16cid:durableId="658996868">
    <w:abstractNumId w:val="44"/>
  </w:num>
  <w:num w:numId="40" w16cid:durableId="2037073088">
    <w:abstractNumId w:val="2"/>
  </w:num>
  <w:num w:numId="41" w16cid:durableId="589854605">
    <w:abstractNumId w:val="50"/>
  </w:num>
  <w:num w:numId="42" w16cid:durableId="1343969749">
    <w:abstractNumId w:val="60"/>
  </w:num>
  <w:num w:numId="43" w16cid:durableId="676465268">
    <w:abstractNumId w:val="10"/>
  </w:num>
  <w:num w:numId="44" w16cid:durableId="2052724665">
    <w:abstractNumId w:val="48"/>
  </w:num>
  <w:num w:numId="45" w16cid:durableId="160320164">
    <w:abstractNumId w:val="37"/>
  </w:num>
  <w:num w:numId="46" w16cid:durableId="707296002">
    <w:abstractNumId w:val="39"/>
  </w:num>
  <w:num w:numId="47" w16cid:durableId="588781403">
    <w:abstractNumId w:val="63"/>
  </w:num>
  <w:num w:numId="48" w16cid:durableId="1886520401">
    <w:abstractNumId w:val="20"/>
  </w:num>
  <w:num w:numId="49" w16cid:durableId="1877038322">
    <w:abstractNumId w:val="19"/>
  </w:num>
  <w:num w:numId="50" w16cid:durableId="377358305">
    <w:abstractNumId w:val="55"/>
  </w:num>
  <w:num w:numId="51" w16cid:durableId="42407726">
    <w:abstractNumId w:val="52"/>
  </w:num>
  <w:num w:numId="52" w16cid:durableId="144708814">
    <w:abstractNumId w:val="40"/>
  </w:num>
  <w:num w:numId="53" w16cid:durableId="300043442">
    <w:abstractNumId w:val="17"/>
  </w:num>
  <w:num w:numId="54" w16cid:durableId="1090196938">
    <w:abstractNumId w:val="23"/>
  </w:num>
  <w:num w:numId="55" w16cid:durableId="1108702155">
    <w:abstractNumId w:val="53"/>
  </w:num>
  <w:num w:numId="56" w16cid:durableId="770079686">
    <w:abstractNumId w:val="6"/>
  </w:num>
  <w:num w:numId="57" w16cid:durableId="24795546">
    <w:abstractNumId w:val="28"/>
  </w:num>
  <w:num w:numId="58" w16cid:durableId="714933870">
    <w:abstractNumId w:val="36"/>
  </w:num>
  <w:num w:numId="59" w16cid:durableId="3290540">
    <w:abstractNumId w:val="42"/>
  </w:num>
  <w:num w:numId="60" w16cid:durableId="1459643315">
    <w:abstractNumId w:val="9"/>
  </w:num>
  <w:num w:numId="61" w16cid:durableId="538053172">
    <w:abstractNumId w:val="30"/>
  </w:num>
  <w:num w:numId="62" w16cid:durableId="1717699589">
    <w:abstractNumId w:val="8"/>
  </w:num>
  <w:num w:numId="63" w16cid:durableId="1412384692">
    <w:abstractNumId w:val="61"/>
  </w:num>
  <w:num w:numId="64" w16cid:durableId="785731993">
    <w:abstractNumId w:val="7"/>
  </w:num>
  <w:num w:numId="65" w16cid:durableId="766585872">
    <w:abstractNumId w:val="21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5"/>
  </w:num>
  <w:num w:numId="69" w16cid:durableId="17764852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2896"/>
    <w:rsid w:val="000332F3"/>
    <w:rsid w:val="00062E02"/>
    <w:rsid w:val="0007118B"/>
    <w:rsid w:val="0009693C"/>
    <w:rsid w:val="000C4D17"/>
    <w:rsid w:val="000C502B"/>
    <w:rsid w:val="000D18F7"/>
    <w:rsid w:val="001123E5"/>
    <w:rsid w:val="00137E4B"/>
    <w:rsid w:val="001661A8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65FC"/>
    <w:rsid w:val="003244C9"/>
    <w:rsid w:val="003406C6"/>
    <w:rsid w:val="00343F55"/>
    <w:rsid w:val="00352ECF"/>
    <w:rsid w:val="00372A96"/>
    <w:rsid w:val="00381502"/>
    <w:rsid w:val="00386F7B"/>
    <w:rsid w:val="003920E4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A3650"/>
    <w:rsid w:val="007F0351"/>
    <w:rsid w:val="00841727"/>
    <w:rsid w:val="00863E63"/>
    <w:rsid w:val="00880063"/>
    <w:rsid w:val="0089489E"/>
    <w:rsid w:val="008A4A19"/>
    <w:rsid w:val="008B7244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AF44A0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D00F88"/>
    <w:rsid w:val="00D21C82"/>
    <w:rsid w:val="00D23315"/>
    <w:rsid w:val="00D31BF4"/>
    <w:rsid w:val="00D34205"/>
    <w:rsid w:val="00D3668B"/>
    <w:rsid w:val="00D41F11"/>
    <w:rsid w:val="00D501DC"/>
    <w:rsid w:val="00D873DA"/>
    <w:rsid w:val="00DA27B4"/>
    <w:rsid w:val="00DB721F"/>
    <w:rsid w:val="00E3308C"/>
    <w:rsid w:val="00E337E5"/>
    <w:rsid w:val="00E34A19"/>
    <w:rsid w:val="00E61FB7"/>
    <w:rsid w:val="00E86C6E"/>
    <w:rsid w:val="00E87DFE"/>
    <w:rsid w:val="00EA6FCE"/>
    <w:rsid w:val="00ED0EE2"/>
    <w:rsid w:val="00EE2079"/>
    <w:rsid w:val="00F043B0"/>
    <w:rsid w:val="00F23D42"/>
    <w:rsid w:val="00F26B5F"/>
    <w:rsid w:val="00F52D57"/>
    <w:rsid w:val="00F70558"/>
    <w:rsid w:val="00F77466"/>
    <w:rsid w:val="00F8338A"/>
    <w:rsid w:val="00F876DF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4</Pages>
  <Words>2662</Words>
  <Characters>14381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12</cp:revision>
  <dcterms:created xsi:type="dcterms:W3CDTF">2024-04-05T15:20:00Z</dcterms:created>
  <dcterms:modified xsi:type="dcterms:W3CDTF">2024-04-19T13:02:00Z</dcterms:modified>
</cp:coreProperties>
</file>